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5911300E" w14:textId="77777777" w:rsidR="0070550F" w:rsidRPr="002A1C16" w:rsidRDefault="0070550F" w:rsidP="0070550F">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Pr="002623B8">
        <w:rPr>
          <w:rFonts w:ascii="Times New Roman" w:hAnsi="Times New Roman"/>
          <w:sz w:val="28"/>
          <w:szCs w:val="28"/>
        </w:rPr>
        <w:t xml:space="preserve">423554 по адресу: Российская Федерация, Республика Татарстан, р-н Нижнекамский, с </w:t>
      </w:r>
      <w:proofErr w:type="spellStart"/>
      <w:r w:rsidRPr="002623B8">
        <w:rPr>
          <w:rFonts w:ascii="Times New Roman" w:hAnsi="Times New Roman"/>
          <w:sz w:val="28"/>
          <w:szCs w:val="28"/>
        </w:rPr>
        <w:t>Шингаль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0550F" w:rsidRPr="007E3CDB" w14:paraId="67A9B732"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36D5DFC" w14:textId="77777777" w:rsidR="0070550F" w:rsidRPr="007E3CDB" w:rsidRDefault="0070550F"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5BB384F"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A6BE52C"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843A4D9" w14:textId="77777777" w:rsidR="0070550F" w:rsidRPr="007E3CDB" w:rsidRDefault="0070550F"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617E6D5"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FF5698"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0550F" w:rsidRPr="007E3CDB" w14:paraId="3F429711" w14:textId="77777777" w:rsidTr="007012BB">
        <w:tc>
          <w:tcPr>
            <w:tcW w:w="2961" w:type="dxa"/>
            <w:tcBorders>
              <w:top w:val="single" w:sz="4" w:space="0" w:color="auto"/>
              <w:left w:val="single" w:sz="4" w:space="0" w:color="auto"/>
              <w:bottom w:val="single" w:sz="4" w:space="0" w:color="auto"/>
              <w:right w:val="single" w:sz="4" w:space="0" w:color="auto"/>
            </w:tcBorders>
          </w:tcPr>
          <w:p w14:paraId="74E5D8EB" w14:textId="77777777" w:rsidR="0070550F" w:rsidRPr="007E3CDB" w:rsidRDefault="0070550F" w:rsidP="0070550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0BFB4D2"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88A319"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E5C283"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63D98D"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9DFEBD"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683B8BE6"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78AA2B0F" w14:textId="77777777" w:rsidR="0070550F" w:rsidRPr="007E3CDB" w:rsidRDefault="0070550F" w:rsidP="0070550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342CE05"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E65B21"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442B524"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E2BE9BC"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5B2D252"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0550F" w:rsidRPr="007E3CDB" w14:paraId="46F67FB3" w14:textId="77777777" w:rsidTr="007012BB">
        <w:tc>
          <w:tcPr>
            <w:tcW w:w="2961" w:type="dxa"/>
            <w:tcBorders>
              <w:top w:val="single" w:sz="4" w:space="0" w:color="auto"/>
              <w:left w:val="single" w:sz="4" w:space="0" w:color="auto"/>
              <w:bottom w:val="single" w:sz="4" w:space="0" w:color="auto"/>
              <w:right w:val="single" w:sz="4" w:space="0" w:color="auto"/>
            </w:tcBorders>
          </w:tcPr>
          <w:p w14:paraId="4F72D6FD"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3AE78FD"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64238D"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B4C76B"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531CA1"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7E0E46"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0F107186" w14:textId="77777777" w:rsidTr="007012BB">
        <w:tc>
          <w:tcPr>
            <w:tcW w:w="2961" w:type="dxa"/>
            <w:tcBorders>
              <w:top w:val="single" w:sz="4" w:space="0" w:color="auto"/>
              <w:left w:val="single" w:sz="4" w:space="0" w:color="auto"/>
              <w:bottom w:val="single" w:sz="4" w:space="0" w:color="auto"/>
              <w:right w:val="single" w:sz="4" w:space="0" w:color="auto"/>
            </w:tcBorders>
          </w:tcPr>
          <w:p w14:paraId="798DE1EC"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3210A27"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8F57E7"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2C1BAC"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2E7EC2"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C1BA2E"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7D9941E0" w14:textId="77777777" w:rsidTr="007012BB">
        <w:tc>
          <w:tcPr>
            <w:tcW w:w="2961" w:type="dxa"/>
            <w:tcBorders>
              <w:top w:val="single" w:sz="4" w:space="0" w:color="auto"/>
              <w:left w:val="single" w:sz="4" w:space="0" w:color="auto"/>
              <w:bottom w:val="single" w:sz="4" w:space="0" w:color="auto"/>
              <w:right w:val="single" w:sz="4" w:space="0" w:color="auto"/>
            </w:tcBorders>
          </w:tcPr>
          <w:p w14:paraId="04DFC9FF" w14:textId="77777777" w:rsidR="0070550F" w:rsidRPr="007E3CDB" w:rsidRDefault="0070550F"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854E47A"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CDCF93"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A0F72B"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371260"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C8BA21"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4AA971C1" w14:textId="77777777" w:rsidTr="007012BB">
        <w:tc>
          <w:tcPr>
            <w:tcW w:w="2961" w:type="dxa"/>
            <w:tcBorders>
              <w:top w:val="single" w:sz="4" w:space="0" w:color="auto"/>
              <w:left w:val="single" w:sz="4" w:space="0" w:color="auto"/>
              <w:bottom w:val="single" w:sz="4" w:space="0" w:color="auto"/>
              <w:right w:val="single" w:sz="4" w:space="0" w:color="auto"/>
            </w:tcBorders>
          </w:tcPr>
          <w:p w14:paraId="7B812FEC" w14:textId="77777777" w:rsidR="0070550F" w:rsidRPr="007E3CDB" w:rsidRDefault="0070550F" w:rsidP="0070550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6187330"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07B50F"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B9B1E7"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EAC043"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DE9FE8"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6A5D501C"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17DD74C" w14:textId="77777777" w:rsidR="0070550F" w:rsidRPr="007E3CDB" w:rsidRDefault="0070550F"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3B964D0" w14:textId="77777777" w:rsidR="0070550F" w:rsidRPr="007E3CDB" w:rsidRDefault="0070550F" w:rsidP="007012BB">
            <w:pPr>
              <w:pStyle w:val="af6"/>
              <w:rPr>
                <w:rFonts w:ascii="Times New Roman" w:hAnsi="Times New Roman"/>
                <w:sz w:val="24"/>
                <w:szCs w:val="24"/>
              </w:rPr>
            </w:pPr>
          </w:p>
        </w:tc>
      </w:tr>
    </w:tbl>
    <w:p w14:paraId="18D72621" w14:textId="77777777" w:rsidR="0070550F" w:rsidRDefault="0070550F" w:rsidP="0070550F">
      <w:pPr>
        <w:shd w:val="clear" w:color="auto" w:fill="FFFFFF"/>
        <w:rPr>
          <w:rFonts w:ascii="Times New Roman" w:hAnsi="Times New Roman" w:cs="Times New Roman"/>
          <w:i/>
          <w:color w:val="000000"/>
        </w:rPr>
      </w:pPr>
    </w:p>
    <w:p w14:paraId="10DE7F4E" w14:textId="77777777" w:rsidR="0070550F" w:rsidRPr="000A58B1" w:rsidDel="00367A52" w:rsidRDefault="0070550F" w:rsidP="0070550F">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Pr="002623B8">
        <w:rPr>
          <w:rFonts w:ascii="Times New Roman" w:hAnsi="Times New Roman"/>
          <w:sz w:val="28"/>
          <w:szCs w:val="28"/>
        </w:rPr>
        <w:t>ОПС</w:t>
      </w:r>
      <w:proofErr w:type="spellEnd"/>
      <w:r w:rsidRPr="002623B8">
        <w:rPr>
          <w:rFonts w:ascii="Times New Roman" w:hAnsi="Times New Roman"/>
          <w:sz w:val="28"/>
          <w:szCs w:val="28"/>
        </w:rPr>
        <w:t xml:space="preserve"> 423563 по адресу: Российская Федерация, Республика Татарстан, р-н Нижнекамский, с Старошешминс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0550F" w:rsidRPr="007E3CDB" w14:paraId="7FFE1904"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2C69978" w14:textId="77777777" w:rsidR="0070550F" w:rsidRPr="007E3CDB" w:rsidRDefault="0070550F"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FA6B08"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CE8F4F6"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00A6027" w14:textId="77777777" w:rsidR="0070550F" w:rsidRPr="007E3CDB" w:rsidRDefault="0070550F"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9178964"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FE9745"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0550F" w:rsidRPr="007E3CDB" w14:paraId="7396F7B3" w14:textId="77777777" w:rsidTr="007012BB">
        <w:tc>
          <w:tcPr>
            <w:tcW w:w="2961" w:type="dxa"/>
            <w:tcBorders>
              <w:top w:val="single" w:sz="4" w:space="0" w:color="auto"/>
              <w:left w:val="single" w:sz="4" w:space="0" w:color="auto"/>
              <w:bottom w:val="single" w:sz="4" w:space="0" w:color="auto"/>
              <w:right w:val="single" w:sz="4" w:space="0" w:color="auto"/>
            </w:tcBorders>
          </w:tcPr>
          <w:p w14:paraId="52129E52" w14:textId="77777777" w:rsidR="0070550F" w:rsidRPr="007E3CDB" w:rsidRDefault="0070550F" w:rsidP="0070550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F5090F9"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D66A7D"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C00291"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2F679D"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A6E473"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2D548BBF"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01A98BC3" w14:textId="77777777" w:rsidR="0070550F" w:rsidRPr="007E3CDB" w:rsidRDefault="0070550F" w:rsidP="0070550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0636385"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EDE18C"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F2A34E"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E6FD34F"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30A4DB9"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0550F" w:rsidRPr="007E3CDB" w14:paraId="6ED8AAB2" w14:textId="77777777" w:rsidTr="007012BB">
        <w:tc>
          <w:tcPr>
            <w:tcW w:w="2961" w:type="dxa"/>
            <w:tcBorders>
              <w:top w:val="single" w:sz="4" w:space="0" w:color="auto"/>
              <w:left w:val="single" w:sz="4" w:space="0" w:color="auto"/>
              <w:bottom w:val="single" w:sz="4" w:space="0" w:color="auto"/>
              <w:right w:val="single" w:sz="4" w:space="0" w:color="auto"/>
            </w:tcBorders>
          </w:tcPr>
          <w:p w14:paraId="1F81FA8D"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875B6BB"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F01706"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B01B05"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09607E"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C774CD"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1FE261CC" w14:textId="77777777" w:rsidTr="007012BB">
        <w:tc>
          <w:tcPr>
            <w:tcW w:w="2961" w:type="dxa"/>
            <w:tcBorders>
              <w:top w:val="single" w:sz="4" w:space="0" w:color="auto"/>
              <w:left w:val="single" w:sz="4" w:space="0" w:color="auto"/>
              <w:bottom w:val="single" w:sz="4" w:space="0" w:color="auto"/>
              <w:right w:val="single" w:sz="4" w:space="0" w:color="auto"/>
            </w:tcBorders>
          </w:tcPr>
          <w:p w14:paraId="091960C9"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DA2A4B6"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3959B9B"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D7F59B5"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A14AC6"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BE557D"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319688DA" w14:textId="77777777" w:rsidTr="007012BB">
        <w:tc>
          <w:tcPr>
            <w:tcW w:w="2961" w:type="dxa"/>
            <w:tcBorders>
              <w:top w:val="single" w:sz="4" w:space="0" w:color="auto"/>
              <w:left w:val="single" w:sz="4" w:space="0" w:color="auto"/>
              <w:bottom w:val="single" w:sz="4" w:space="0" w:color="auto"/>
              <w:right w:val="single" w:sz="4" w:space="0" w:color="auto"/>
            </w:tcBorders>
          </w:tcPr>
          <w:p w14:paraId="4ACE8A3A" w14:textId="77777777" w:rsidR="0070550F" w:rsidRPr="007E3CDB" w:rsidRDefault="0070550F"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099B8F8"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5A037E"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44ED4A"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4FF4AB"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6A1438"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21AA2928" w14:textId="77777777" w:rsidTr="007012BB">
        <w:tc>
          <w:tcPr>
            <w:tcW w:w="2961" w:type="dxa"/>
            <w:tcBorders>
              <w:top w:val="single" w:sz="4" w:space="0" w:color="auto"/>
              <w:left w:val="single" w:sz="4" w:space="0" w:color="auto"/>
              <w:bottom w:val="single" w:sz="4" w:space="0" w:color="auto"/>
              <w:right w:val="single" w:sz="4" w:space="0" w:color="auto"/>
            </w:tcBorders>
          </w:tcPr>
          <w:p w14:paraId="770CEB3C" w14:textId="77777777" w:rsidR="0070550F" w:rsidRPr="007E3CDB" w:rsidRDefault="0070550F" w:rsidP="0070550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5A9470C"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1760B8"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E61FA7"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5914F9"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4865CFD"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2CD29882"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7F9B5CE" w14:textId="77777777" w:rsidR="0070550F" w:rsidRPr="007E3CDB" w:rsidRDefault="0070550F"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1C0643E" w14:textId="77777777" w:rsidR="0070550F" w:rsidRPr="007E3CDB" w:rsidRDefault="0070550F" w:rsidP="007012BB">
            <w:pPr>
              <w:pStyle w:val="af6"/>
              <w:rPr>
                <w:rFonts w:ascii="Times New Roman" w:hAnsi="Times New Roman"/>
                <w:sz w:val="24"/>
                <w:szCs w:val="24"/>
              </w:rPr>
            </w:pPr>
          </w:p>
        </w:tc>
      </w:tr>
    </w:tbl>
    <w:p w14:paraId="263181FA" w14:textId="77777777" w:rsidR="0070550F" w:rsidRDefault="0070550F" w:rsidP="0070550F">
      <w:pPr>
        <w:shd w:val="clear" w:color="auto" w:fill="FFFFFF"/>
        <w:rPr>
          <w:rFonts w:ascii="Times New Roman" w:hAnsi="Times New Roman" w:cs="Times New Roman"/>
          <w:i/>
          <w:color w:val="000000"/>
        </w:rPr>
      </w:pPr>
    </w:p>
    <w:p w14:paraId="545429FD" w14:textId="77777777" w:rsidR="0070550F" w:rsidRPr="002A1C16" w:rsidRDefault="0070550F" w:rsidP="0070550F">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2623B8">
        <w:rPr>
          <w:rFonts w:ascii="Times New Roman" w:hAnsi="Times New Roman"/>
          <w:sz w:val="28"/>
          <w:szCs w:val="28"/>
        </w:rPr>
        <w:t xml:space="preserve">423961 по адресу: Российская Федерация, Республика Татарстан, р-н </w:t>
      </w:r>
      <w:proofErr w:type="spellStart"/>
      <w:r w:rsidRPr="002623B8">
        <w:rPr>
          <w:rFonts w:ascii="Times New Roman" w:hAnsi="Times New Roman"/>
          <w:sz w:val="28"/>
          <w:szCs w:val="28"/>
        </w:rPr>
        <w:t>Ютазинский</w:t>
      </w:r>
      <w:proofErr w:type="spellEnd"/>
      <w:r w:rsidRPr="002623B8">
        <w:rPr>
          <w:rFonts w:ascii="Times New Roman" w:hAnsi="Times New Roman"/>
          <w:sz w:val="28"/>
          <w:szCs w:val="28"/>
        </w:rPr>
        <w:t xml:space="preserve">, с </w:t>
      </w:r>
      <w:proofErr w:type="spellStart"/>
      <w:r w:rsidRPr="002623B8">
        <w:rPr>
          <w:rFonts w:ascii="Times New Roman" w:hAnsi="Times New Roman"/>
          <w:sz w:val="28"/>
          <w:szCs w:val="28"/>
        </w:rPr>
        <w:t>Каракаш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0550F" w:rsidRPr="007E3CDB" w14:paraId="49C109FB"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BDBA467" w14:textId="77777777" w:rsidR="0070550F" w:rsidRPr="007E3CDB" w:rsidRDefault="0070550F"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43EE6EB"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C2DCDF8"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4435BA9" w14:textId="77777777" w:rsidR="0070550F" w:rsidRPr="007E3CDB" w:rsidRDefault="0070550F"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72067EA"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F703A"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0550F" w:rsidRPr="007E3CDB" w14:paraId="567BD2BB" w14:textId="77777777" w:rsidTr="007012BB">
        <w:tc>
          <w:tcPr>
            <w:tcW w:w="2961" w:type="dxa"/>
            <w:tcBorders>
              <w:top w:val="single" w:sz="4" w:space="0" w:color="auto"/>
              <w:left w:val="single" w:sz="4" w:space="0" w:color="auto"/>
              <w:bottom w:val="single" w:sz="4" w:space="0" w:color="auto"/>
              <w:right w:val="single" w:sz="4" w:space="0" w:color="auto"/>
            </w:tcBorders>
          </w:tcPr>
          <w:p w14:paraId="0DA8C2C5" w14:textId="77777777" w:rsidR="0070550F" w:rsidRPr="007E3CDB" w:rsidRDefault="0070550F" w:rsidP="0070550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E44B837"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5BD5BE"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723C9F7"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07F0CF"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ADF424"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7066684A"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67503EFA" w14:textId="77777777" w:rsidR="0070550F" w:rsidRPr="007E3CDB" w:rsidRDefault="0070550F" w:rsidP="0070550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C8CDE01"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2D9665"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EF65D9"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92328C6"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4DFFFD6"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0550F" w:rsidRPr="007E3CDB" w14:paraId="5A94520D" w14:textId="77777777" w:rsidTr="007012BB">
        <w:tc>
          <w:tcPr>
            <w:tcW w:w="2961" w:type="dxa"/>
            <w:tcBorders>
              <w:top w:val="single" w:sz="4" w:space="0" w:color="auto"/>
              <w:left w:val="single" w:sz="4" w:space="0" w:color="auto"/>
              <w:bottom w:val="single" w:sz="4" w:space="0" w:color="auto"/>
              <w:right w:val="single" w:sz="4" w:space="0" w:color="auto"/>
            </w:tcBorders>
          </w:tcPr>
          <w:p w14:paraId="23BBDDE3"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93C22CE"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1034C5"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C52DD3"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BE3B2"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DB212A"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31AE0F9A" w14:textId="77777777" w:rsidTr="007012BB">
        <w:tc>
          <w:tcPr>
            <w:tcW w:w="2961" w:type="dxa"/>
            <w:tcBorders>
              <w:top w:val="single" w:sz="4" w:space="0" w:color="auto"/>
              <w:left w:val="single" w:sz="4" w:space="0" w:color="auto"/>
              <w:bottom w:val="single" w:sz="4" w:space="0" w:color="auto"/>
              <w:right w:val="single" w:sz="4" w:space="0" w:color="auto"/>
            </w:tcBorders>
          </w:tcPr>
          <w:p w14:paraId="071C9810"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F026165"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5F59C0"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02F08A"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D2DD84"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88BC56"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128FAAB1" w14:textId="77777777" w:rsidTr="007012BB">
        <w:tc>
          <w:tcPr>
            <w:tcW w:w="2961" w:type="dxa"/>
            <w:tcBorders>
              <w:top w:val="single" w:sz="4" w:space="0" w:color="auto"/>
              <w:left w:val="single" w:sz="4" w:space="0" w:color="auto"/>
              <w:bottom w:val="single" w:sz="4" w:space="0" w:color="auto"/>
              <w:right w:val="single" w:sz="4" w:space="0" w:color="auto"/>
            </w:tcBorders>
          </w:tcPr>
          <w:p w14:paraId="7D995132" w14:textId="77777777" w:rsidR="0070550F" w:rsidRPr="007E3CDB" w:rsidRDefault="0070550F"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DCCEB96"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76E695"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78BD2B"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FDE8B3"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D4D8D8"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0B7CD3F4" w14:textId="77777777" w:rsidTr="007012BB">
        <w:tc>
          <w:tcPr>
            <w:tcW w:w="2961" w:type="dxa"/>
            <w:tcBorders>
              <w:top w:val="single" w:sz="4" w:space="0" w:color="auto"/>
              <w:left w:val="single" w:sz="4" w:space="0" w:color="auto"/>
              <w:bottom w:val="single" w:sz="4" w:space="0" w:color="auto"/>
              <w:right w:val="single" w:sz="4" w:space="0" w:color="auto"/>
            </w:tcBorders>
          </w:tcPr>
          <w:p w14:paraId="2C940212" w14:textId="77777777" w:rsidR="0070550F" w:rsidRPr="007E3CDB" w:rsidRDefault="0070550F" w:rsidP="0070550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520481A"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7AE5F1"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D3EF85"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989829"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123B61"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7CACCB0E"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DBF7B4" w14:textId="77777777" w:rsidR="0070550F" w:rsidRPr="007E3CDB" w:rsidRDefault="0070550F"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7BA99D7" w14:textId="77777777" w:rsidR="0070550F" w:rsidRPr="007E3CDB" w:rsidRDefault="0070550F" w:rsidP="007012BB">
            <w:pPr>
              <w:pStyle w:val="af6"/>
              <w:rPr>
                <w:rFonts w:ascii="Times New Roman" w:hAnsi="Times New Roman"/>
                <w:sz w:val="24"/>
                <w:szCs w:val="24"/>
              </w:rPr>
            </w:pPr>
          </w:p>
        </w:tc>
      </w:tr>
    </w:tbl>
    <w:p w14:paraId="0BF6E541" w14:textId="77777777" w:rsidR="0070550F" w:rsidRDefault="0070550F" w:rsidP="0070550F">
      <w:pPr>
        <w:shd w:val="clear" w:color="auto" w:fill="FFFFFF"/>
        <w:rPr>
          <w:rFonts w:ascii="Times New Roman" w:hAnsi="Times New Roman" w:cs="Times New Roman"/>
          <w:i/>
          <w:color w:val="000000"/>
        </w:rPr>
      </w:pPr>
    </w:p>
    <w:p w14:paraId="19C5AA2F" w14:textId="77777777" w:rsidR="0070550F" w:rsidRPr="00305E36" w:rsidRDefault="0070550F" w:rsidP="0070550F">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2623B8">
        <w:rPr>
          <w:rFonts w:ascii="Times New Roman" w:hAnsi="Times New Roman"/>
          <w:sz w:val="28"/>
          <w:szCs w:val="28"/>
        </w:rPr>
        <w:t xml:space="preserve">423975 по адресу: Российская Федерация, Республика Татарстан, р-н </w:t>
      </w:r>
      <w:proofErr w:type="spellStart"/>
      <w:r w:rsidRPr="002623B8">
        <w:rPr>
          <w:rFonts w:ascii="Times New Roman" w:hAnsi="Times New Roman"/>
          <w:sz w:val="28"/>
          <w:szCs w:val="28"/>
        </w:rPr>
        <w:t>Муслюмовский</w:t>
      </w:r>
      <w:proofErr w:type="spellEnd"/>
      <w:r w:rsidRPr="002623B8">
        <w:rPr>
          <w:rFonts w:ascii="Times New Roman" w:hAnsi="Times New Roman"/>
          <w:sz w:val="28"/>
          <w:szCs w:val="28"/>
        </w:rPr>
        <w:t>, с Михайлов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0550F" w:rsidRPr="007E3CDB" w14:paraId="594E45BA"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F1E900F" w14:textId="77777777" w:rsidR="0070550F" w:rsidRPr="007E3CDB" w:rsidRDefault="0070550F"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289781F"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ED233F3"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11FC053" w14:textId="77777777" w:rsidR="0070550F" w:rsidRPr="007E3CDB" w:rsidRDefault="0070550F"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A222231"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869D53"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0550F" w:rsidRPr="007E3CDB" w14:paraId="2022CEDB" w14:textId="77777777" w:rsidTr="007012BB">
        <w:tc>
          <w:tcPr>
            <w:tcW w:w="2961" w:type="dxa"/>
            <w:tcBorders>
              <w:top w:val="single" w:sz="4" w:space="0" w:color="auto"/>
              <w:left w:val="single" w:sz="4" w:space="0" w:color="auto"/>
              <w:bottom w:val="single" w:sz="4" w:space="0" w:color="auto"/>
              <w:right w:val="single" w:sz="4" w:space="0" w:color="auto"/>
            </w:tcBorders>
          </w:tcPr>
          <w:p w14:paraId="2AD5E2D6" w14:textId="77777777" w:rsidR="0070550F" w:rsidRPr="007E3CDB" w:rsidRDefault="0070550F" w:rsidP="0070550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A6C05A7"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21D6AC"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3559C1"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C10FB6"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84A7B5"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3BE419AF"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72666406" w14:textId="77777777" w:rsidR="0070550F" w:rsidRPr="007E3CDB" w:rsidRDefault="0070550F" w:rsidP="0070550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D182A6C"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3204EF9"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8262DA"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A17081B"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09EEC83"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0550F" w:rsidRPr="007E3CDB" w14:paraId="1E7480F6" w14:textId="77777777" w:rsidTr="007012BB">
        <w:tc>
          <w:tcPr>
            <w:tcW w:w="2961" w:type="dxa"/>
            <w:tcBorders>
              <w:top w:val="single" w:sz="4" w:space="0" w:color="auto"/>
              <w:left w:val="single" w:sz="4" w:space="0" w:color="auto"/>
              <w:bottom w:val="single" w:sz="4" w:space="0" w:color="auto"/>
              <w:right w:val="single" w:sz="4" w:space="0" w:color="auto"/>
            </w:tcBorders>
          </w:tcPr>
          <w:p w14:paraId="38BA1BFA"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6D011A6"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41E041"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44D404"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864BFC"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1DD4AC"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6E714907" w14:textId="77777777" w:rsidTr="007012BB">
        <w:tc>
          <w:tcPr>
            <w:tcW w:w="2961" w:type="dxa"/>
            <w:tcBorders>
              <w:top w:val="single" w:sz="4" w:space="0" w:color="auto"/>
              <w:left w:val="single" w:sz="4" w:space="0" w:color="auto"/>
              <w:bottom w:val="single" w:sz="4" w:space="0" w:color="auto"/>
              <w:right w:val="single" w:sz="4" w:space="0" w:color="auto"/>
            </w:tcBorders>
          </w:tcPr>
          <w:p w14:paraId="768412DD"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3D49CA6"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8A6997"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01A52A"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2A17E5"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E38BA7"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1D5FFB66" w14:textId="77777777" w:rsidTr="007012BB">
        <w:tc>
          <w:tcPr>
            <w:tcW w:w="2961" w:type="dxa"/>
            <w:tcBorders>
              <w:top w:val="single" w:sz="4" w:space="0" w:color="auto"/>
              <w:left w:val="single" w:sz="4" w:space="0" w:color="auto"/>
              <w:bottom w:val="single" w:sz="4" w:space="0" w:color="auto"/>
              <w:right w:val="single" w:sz="4" w:space="0" w:color="auto"/>
            </w:tcBorders>
          </w:tcPr>
          <w:p w14:paraId="0B0B76B4" w14:textId="77777777" w:rsidR="0070550F" w:rsidRPr="007E3CDB" w:rsidRDefault="0070550F"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1D583D3"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2F047B"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1CB9975"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CAEEE0"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3AEB42"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07E7C5DA" w14:textId="77777777" w:rsidTr="007012BB">
        <w:tc>
          <w:tcPr>
            <w:tcW w:w="2961" w:type="dxa"/>
            <w:tcBorders>
              <w:top w:val="single" w:sz="4" w:space="0" w:color="auto"/>
              <w:left w:val="single" w:sz="4" w:space="0" w:color="auto"/>
              <w:bottom w:val="single" w:sz="4" w:space="0" w:color="auto"/>
              <w:right w:val="single" w:sz="4" w:space="0" w:color="auto"/>
            </w:tcBorders>
          </w:tcPr>
          <w:p w14:paraId="063C4948" w14:textId="77777777" w:rsidR="0070550F" w:rsidRPr="007E3CDB" w:rsidRDefault="0070550F" w:rsidP="0070550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1D3FEBC"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CE0593F"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CCB5C1"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658E39"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80DE3C5"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5C0C6ED2"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19DE208" w14:textId="77777777" w:rsidR="0070550F" w:rsidRPr="007E3CDB" w:rsidRDefault="0070550F"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0F542B3" w14:textId="77777777" w:rsidR="0070550F" w:rsidRPr="007E3CDB" w:rsidRDefault="0070550F" w:rsidP="007012BB">
            <w:pPr>
              <w:pStyle w:val="af6"/>
              <w:rPr>
                <w:rFonts w:ascii="Times New Roman" w:hAnsi="Times New Roman"/>
                <w:sz w:val="24"/>
                <w:szCs w:val="24"/>
              </w:rPr>
            </w:pPr>
          </w:p>
        </w:tc>
      </w:tr>
    </w:tbl>
    <w:p w14:paraId="6404450E" w14:textId="77777777" w:rsidR="0070550F" w:rsidRDefault="0070550F" w:rsidP="0070550F">
      <w:pPr>
        <w:shd w:val="clear" w:color="auto" w:fill="FFFFFF"/>
        <w:rPr>
          <w:rFonts w:ascii="Times New Roman" w:hAnsi="Times New Roman" w:cs="Times New Roman"/>
          <w:i/>
          <w:color w:val="000000"/>
        </w:rPr>
      </w:pPr>
    </w:p>
    <w:p w14:paraId="12DA1C6E" w14:textId="77777777" w:rsidR="0070550F" w:rsidRPr="00305E36" w:rsidRDefault="0070550F" w:rsidP="0070550F">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2623B8">
        <w:rPr>
          <w:rFonts w:ascii="Times New Roman" w:hAnsi="Times New Roman"/>
          <w:sz w:val="28"/>
          <w:szCs w:val="28"/>
        </w:rPr>
        <w:t xml:space="preserve">423986 по адресу: Российская Федерация, Республика Татарстан, р-н </w:t>
      </w:r>
      <w:proofErr w:type="spellStart"/>
      <w:r w:rsidRPr="002623B8">
        <w:rPr>
          <w:rFonts w:ascii="Times New Roman" w:hAnsi="Times New Roman"/>
          <w:sz w:val="28"/>
          <w:szCs w:val="28"/>
        </w:rPr>
        <w:t>Муслюмовский</w:t>
      </w:r>
      <w:proofErr w:type="spellEnd"/>
      <w:r w:rsidRPr="002623B8">
        <w:rPr>
          <w:rFonts w:ascii="Times New Roman" w:hAnsi="Times New Roman"/>
          <w:sz w:val="28"/>
          <w:szCs w:val="28"/>
        </w:rPr>
        <w:t xml:space="preserve">, с </w:t>
      </w:r>
      <w:proofErr w:type="spellStart"/>
      <w:r w:rsidRPr="002623B8">
        <w:rPr>
          <w:rFonts w:ascii="Times New Roman" w:hAnsi="Times New Roman"/>
          <w:sz w:val="28"/>
          <w:szCs w:val="28"/>
        </w:rPr>
        <w:t>Ураз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0550F" w:rsidRPr="007E3CDB" w14:paraId="37FF8123" w14:textId="77777777" w:rsidTr="007012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481627B" w14:textId="77777777" w:rsidR="0070550F" w:rsidRPr="007E3CDB" w:rsidRDefault="0070550F" w:rsidP="007012BB">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2ABDD35"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51E989"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F78F7D9" w14:textId="77777777" w:rsidR="0070550F" w:rsidRPr="007E3CDB" w:rsidRDefault="0070550F" w:rsidP="007012BB">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EC930D3"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2E532" w14:textId="77777777" w:rsidR="0070550F" w:rsidRPr="007E3CDB" w:rsidRDefault="0070550F" w:rsidP="007012BB">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70550F" w:rsidRPr="007E3CDB" w14:paraId="308C1CC4" w14:textId="77777777" w:rsidTr="007012BB">
        <w:tc>
          <w:tcPr>
            <w:tcW w:w="2961" w:type="dxa"/>
            <w:tcBorders>
              <w:top w:val="single" w:sz="4" w:space="0" w:color="auto"/>
              <w:left w:val="single" w:sz="4" w:space="0" w:color="auto"/>
              <w:bottom w:val="single" w:sz="4" w:space="0" w:color="auto"/>
              <w:right w:val="single" w:sz="4" w:space="0" w:color="auto"/>
            </w:tcBorders>
          </w:tcPr>
          <w:p w14:paraId="6009EA9D" w14:textId="77777777" w:rsidR="0070550F" w:rsidRPr="007E3CDB" w:rsidRDefault="0070550F" w:rsidP="0070550F">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77A6D23"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EB9CB55"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BA39D9"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49F5A1"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60D304"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6713A4F7" w14:textId="77777777" w:rsidTr="007012BB">
        <w:trPr>
          <w:trHeight w:val="878"/>
        </w:trPr>
        <w:tc>
          <w:tcPr>
            <w:tcW w:w="2961" w:type="dxa"/>
            <w:tcBorders>
              <w:top w:val="single" w:sz="4" w:space="0" w:color="auto"/>
              <w:left w:val="single" w:sz="4" w:space="0" w:color="auto"/>
              <w:bottom w:val="single" w:sz="4" w:space="0" w:color="auto"/>
              <w:right w:val="single" w:sz="4" w:space="0" w:color="auto"/>
            </w:tcBorders>
          </w:tcPr>
          <w:p w14:paraId="0A385CA7" w14:textId="77777777" w:rsidR="0070550F" w:rsidRPr="007E3CDB" w:rsidRDefault="0070550F" w:rsidP="0070550F">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F473727"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1BADC1"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E5B61A"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1880059"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9824EBF" w14:textId="77777777" w:rsidR="0070550F" w:rsidRPr="007E3CDB" w:rsidRDefault="0070550F" w:rsidP="007012BB">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70550F" w:rsidRPr="007E3CDB" w14:paraId="7A9AF1E6" w14:textId="77777777" w:rsidTr="007012BB">
        <w:tc>
          <w:tcPr>
            <w:tcW w:w="2961" w:type="dxa"/>
            <w:tcBorders>
              <w:top w:val="single" w:sz="4" w:space="0" w:color="auto"/>
              <w:left w:val="single" w:sz="4" w:space="0" w:color="auto"/>
              <w:bottom w:val="single" w:sz="4" w:space="0" w:color="auto"/>
              <w:right w:val="single" w:sz="4" w:space="0" w:color="auto"/>
            </w:tcBorders>
          </w:tcPr>
          <w:p w14:paraId="77AC7EAE"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F84C915"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22E573"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C936CF"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48685B"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D85E00"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154F7FC1" w14:textId="77777777" w:rsidTr="007012BB">
        <w:tc>
          <w:tcPr>
            <w:tcW w:w="2961" w:type="dxa"/>
            <w:tcBorders>
              <w:top w:val="single" w:sz="4" w:space="0" w:color="auto"/>
              <w:left w:val="single" w:sz="4" w:space="0" w:color="auto"/>
              <w:bottom w:val="single" w:sz="4" w:space="0" w:color="auto"/>
              <w:right w:val="single" w:sz="4" w:space="0" w:color="auto"/>
            </w:tcBorders>
          </w:tcPr>
          <w:p w14:paraId="253F04D5" w14:textId="77777777" w:rsidR="0070550F" w:rsidRPr="007E3CDB" w:rsidRDefault="0070550F" w:rsidP="0070550F">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DA93804"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D6ED15"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5233BE"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97D632"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00EB4B"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02CBCA4B" w14:textId="77777777" w:rsidTr="007012BB">
        <w:tc>
          <w:tcPr>
            <w:tcW w:w="2961" w:type="dxa"/>
            <w:tcBorders>
              <w:top w:val="single" w:sz="4" w:space="0" w:color="auto"/>
              <w:left w:val="single" w:sz="4" w:space="0" w:color="auto"/>
              <w:bottom w:val="single" w:sz="4" w:space="0" w:color="auto"/>
              <w:right w:val="single" w:sz="4" w:space="0" w:color="auto"/>
            </w:tcBorders>
          </w:tcPr>
          <w:p w14:paraId="25E4CAFC" w14:textId="77777777" w:rsidR="0070550F" w:rsidRPr="007E3CDB" w:rsidRDefault="0070550F" w:rsidP="007012BB">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54BDE0B"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92242F"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831743"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20264D"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6A4452" w14:textId="77777777" w:rsidR="0070550F" w:rsidRPr="007E3CDB" w:rsidRDefault="0070550F" w:rsidP="007012BB">
            <w:pPr>
              <w:spacing w:after="200" w:line="276" w:lineRule="auto"/>
              <w:rPr>
                <w:rFonts w:ascii="Times New Roman" w:hAnsi="Times New Roman" w:cs="Times New Roman"/>
                <w:bCs/>
              </w:rPr>
            </w:pPr>
          </w:p>
        </w:tc>
      </w:tr>
      <w:tr w:rsidR="0070550F" w:rsidRPr="007E3CDB" w14:paraId="57AF96BB" w14:textId="77777777" w:rsidTr="007012BB">
        <w:tc>
          <w:tcPr>
            <w:tcW w:w="2961" w:type="dxa"/>
            <w:tcBorders>
              <w:top w:val="single" w:sz="4" w:space="0" w:color="auto"/>
              <w:left w:val="single" w:sz="4" w:space="0" w:color="auto"/>
              <w:bottom w:val="single" w:sz="4" w:space="0" w:color="auto"/>
              <w:right w:val="single" w:sz="4" w:space="0" w:color="auto"/>
            </w:tcBorders>
          </w:tcPr>
          <w:p w14:paraId="5F1C642E" w14:textId="77777777" w:rsidR="0070550F" w:rsidRPr="007E3CDB" w:rsidRDefault="0070550F" w:rsidP="0070550F">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F3C16BF" w14:textId="77777777" w:rsidR="0070550F" w:rsidRPr="007E3CDB" w:rsidRDefault="0070550F" w:rsidP="007012BB">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418CA8" w14:textId="77777777" w:rsidR="0070550F" w:rsidRPr="007E3CDB" w:rsidRDefault="0070550F" w:rsidP="007012BB">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BDD8C2" w14:textId="77777777" w:rsidR="0070550F" w:rsidRPr="007E3CDB" w:rsidRDefault="0070550F" w:rsidP="007012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314824" w14:textId="77777777" w:rsidR="0070550F" w:rsidRPr="007E3CDB" w:rsidRDefault="0070550F" w:rsidP="007012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A979B9" w14:textId="77777777" w:rsidR="0070550F" w:rsidRPr="007E3CDB" w:rsidRDefault="0070550F" w:rsidP="007012BB">
            <w:pPr>
              <w:spacing w:after="200" w:line="276" w:lineRule="auto"/>
              <w:rPr>
                <w:rFonts w:ascii="Times New Roman" w:hAnsi="Times New Roman" w:cs="Times New Roman"/>
                <w:bCs/>
              </w:rPr>
            </w:pPr>
          </w:p>
        </w:tc>
        <w:bookmarkStart w:id="0" w:name="_GoBack"/>
        <w:bookmarkEnd w:id="0"/>
      </w:tr>
      <w:tr w:rsidR="0070550F" w:rsidRPr="007E3CDB" w14:paraId="6735AB93" w14:textId="77777777" w:rsidTr="007012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6366CB0" w14:textId="77777777" w:rsidR="0070550F" w:rsidRPr="007E3CDB" w:rsidRDefault="0070550F" w:rsidP="007012BB">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0F44CDD" w14:textId="77777777" w:rsidR="0070550F" w:rsidRPr="007E3CDB" w:rsidRDefault="0070550F" w:rsidP="007012BB">
            <w:pPr>
              <w:pStyle w:val="af6"/>
              <w:rPr>
                <w:rFonts w:ascii="Times New Roman" w:hAnsi="Times New Roman"/>
                <w:sz w:val="24"/>
                <w:szCs w:val="24"/>
              </w:rPr>
            </w:pPr>
          </w:p>
        </w:tc>
      </w:tr>
    </w:tbl>
    <w:p w14:paraId="586C1A97" w14:textId="77777777" w:rsidR="003918BD" w:rsidRDefault="003918BD" w:rsidP="005328BD">
      <w:pPr>
        <w:autoSpaceDE w:val="0"/>
        <w:autoSpaceDN w:val="0"/>
        <w:adjustRightInd w:val="0"/>
        <w:rPr>
          <w:rFonts w:ascii="Times New Roman" w:hAnsi="Times New Roman" w:cs="Times New Roman"/>
          <w:i/>
          <w:color w:val="000000"/>
        </w:rPr>
      </w:pPr>
    </w:p>
    <w:p w14:paraId="7BC25742" w14:textId="336C2FA2"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E757FA1" w:rsidR="0050035B" w:rsidRDefault="0050035B">
        <w:pPr>
          <w:pStyle w:val="af3"/>
          <w:jc w:val="right"/>
        </w:pPr>
        <w:r>
          <w:fldChar w:fldCharType="begin"/>
        </w:r>
        <w:r>
          <w:instrText>PAGE   \* MERGEFORMAT</w:instrText>
        </w:r>
        <w:r>
          <w:fldChar w:fldCharType="separate"/>
        </w:r>
        <w:r w:rsidR="0070550F">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110418D2" w14:textId="77777777" w:rsidR="0070550F" w:rsidRPr="00500ADA" w:rsidRDefault="0070550F" w:rsidP="0070550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6538F1C6" w14:textId="77777777" w:rsidR="0070550F" w:rsidRPr="00500ADA" w:rsidRDefault="0070550F" w:rsidP="0070550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54A02FB1" w14:textId="77777777" w:rsidR="0070550F" w:rsidRPr="00500ADA" w:rsidRDefault="0070550F" w:rsidP="0070550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20526F52" w14:textId="77777777" w:rsidR="0070550F" w:rsidRPr="00500ADA" w:rsidRDefault="0070550F" w:rsidP="0070550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5856459" w14:textId="77777777" w:rsidR="0070550F" w:rsidRPr="00500ADA" w:rsidRDefault="0070550F" w:rsidP="0070550F">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18BD"/>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550F"/>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E690B"/>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F8A2-188C-4CB2-8F8F-5DC9DF25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86</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4:46:00Z</dcterms:modified>
</cp:coreProperties>
</file>